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1.14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ՉՀ-ԷԱՃԾՁԲ-19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Կ.Դեմիրճյանի անվ.հրապարակ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Услуги по утилизации мусора для потребностей Чаренцавана на 2019 год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5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5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Կոտայքի մարզի Չարենցավան քաղաքապետարա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